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861BA" w14:textId="6F6CC58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06F90">
        <w:rPr>
          <w:rFonts w:cs="Arial"/>
          <w:b/>
          <w:sz w:val="28"/>
          <w:szCs w:val="28"/>
        </w:rPr>
        <w:t> 31.12.2025</w:t>
      </w:r>
    </w:p>
    <w:p w14:paraId="3899D66A" w14:textId="24F71480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606F90">
        <w:rPr>
          <w:rFonts w:cs="Arial"/>
          <w:szCs w:val="22"/>
        </w:rPr>
        <w:t>od  01.01.2025 do 31.12.2025</w:t>
      </w:r>
    </w:p>
    <w:p w14:paraId="00C3830B" w14:textId="77777777" w:rsidR="00A5552F" w:rsidRPr="003E7910" w:rsidRDefault="00A5552F" w:rsidP="00A5552F">
      <w:pPr>
        <w:rPr>
          <w:rFonts w:cs="Arial"/>
          <w:szCs w:val="22"/>
        </w:rPr>
      </w:pPr>
    </w:p>
    <w:p w14:paraId="6786EB0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3838A5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DF24D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924B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E636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72FD2" w14:textId="48473E2A" w:rsidR="007B0660" w:rsidRPr="003E7910" w:rsidRDefault="00606F9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OVA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2C868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C0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CEBA1" w14:textId="5AC3C66F" w:rsidR="007B0660" w:rsidRPr="003E7910" w:rsidRDefault="00606F9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. 399, 034 95  Likavka</w:t>
            </w:r>
          </w:p>
        </w:tc>
      </w:tr>
      <w:tr w:rsidR="004534D4" w:rsidRPr="003E7910" w14:paraId="56642E4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DA25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A9CF5" w14:textId="6AE4EFC5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606F90">
              <w:rPr>
                <w:rFonts w:cs="Arial"/>
                <w:szCs w:val="22"/>
              </w:rPr>
              <w:t>465577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606F90">
              <w:rPr>
                <w:rFonts w:cs="Arial"/>
                <w:szCs w:val="22"/>
              </w:rPr>
              <w:t>2023511094</w:t>
            </w:r>
          </w:p>
        </w:tc>
      </w:tr>
      <w:tr w:rsidR="007B0660" w:rsidRPr="003E7910" w14:paraId="1BDE64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155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F8BAE" w14:textId="7C25E514" w:rsidR="007B0660" w:rsidRPr="003E7910" w:rsidRDefault="00606F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12</w:t>
            </w:r>
          </w:p>
        </w:tc>
      </w:tr>
      <w:tr w:rsidR="007B0660" w:rsidRPr="003E7910" w14:paraId="038ADB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C1AD7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283520" w14:textId="798F72A5" w:rsidR="007B0660" w:rsidRPr="003E7910" w:rsidRDefault="00606F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4.2012</w:t>
            </w:r>
          </w:p>
        </w:tc>
      </w:tr>
    </w:tbl>
    <w:p w14:paraId="010EC80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F1D237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BE755E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4D7DFB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AF432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DBD447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0A12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47CB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2316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D856F6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81D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A92D7" w14:textId="0F2E2FE9" w:rsidR="003E7910" w:rsidRPr="003E7910" w:rsidRDefault="00606F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000324" w14:textId="79F0BCCE" w:rsidR="003E7910" w:rsidRPr="003E7910" w:rsidRDefault="00606F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9D1C44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30F3E2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AD00428" w14:textId="23882FC3" w:rsidR="003E7910" w:rsidRPr="003E7910" w:rsidRDefault="00606F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93C4FE4" w14:textId="3A9D084F" w:rsidR="003E7910" w:rsidRPr="003E7910" w:rsidRDefault="00606F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1E1442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2D71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7EC4" w14:textId="35548894" w:rsidR="003E7910" w:rsidRPr="003E7910" w:rsidRDefault="00606F9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EC90C15" w14:textId="0708735B" w:rsidR="003E7910" w:rsidRPr="003E7910" w:rsidRDefault="00606F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A00E47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F4A52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3C55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2B79F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97E7B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4912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54C85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96D5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A8E260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56B32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11582E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232D9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F97E4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9F085A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14C5F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8E5F2C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4352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D9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E6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48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296A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6C9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F0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BC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54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FFA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CE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57B02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73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83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04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AC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CA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9C7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65D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03B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0A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DC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044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192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6CF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83658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42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1D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6D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932E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32E5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9AEC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565B5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B2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7F1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E71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5DF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35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7F8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30CD7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B59DE" w14:textId="72A8A939" w:rsidR="007B0660" w:rsidRPr="003E7910" w:rsidRDefault="00606F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Holdo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361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AB360" w14:textId="05F9F840" w:rsidR="007B0660" w:rsidRPr="003E7910" w:rsidRDefault="00606F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06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AB54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42B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ED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E8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B99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1E5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C65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AD9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88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AAD6A7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732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7139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509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990B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2B9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9E62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127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5F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67E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1F6A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396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9BE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496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D2AB48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A359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5C9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E2F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F0D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716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9849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77C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749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2AC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4E6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E5D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EEF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FAB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6B8C99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CBB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8915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ECB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FBB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F4E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565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D7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44F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6CB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73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57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BE1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7F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30530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1AD9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2685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E13DFD" w14:textId="7AE7A931" w:rsidR="007B0660" w:rsidRPr="003E7910" w:rsidRDefault="00606F9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13FE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0C2C5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0EE8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F34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41A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0D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B9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12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780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4E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8EF0C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B182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EAD37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CBF27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C4B73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59311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6186A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C1BE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0C64D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29C26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B79F0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01B52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49A1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ACA21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80D6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C10C6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D056C8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421A8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A4BE8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21DC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10ED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6A92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9396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70BC3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45DD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86192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22B87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AF0C6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2044F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A62D0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BF513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091A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C3EE0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36B33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486FC0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7EB2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C86D6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BF2BC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A2D6F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C18394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5B52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27BF18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7ED81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9CC3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217E201" w14:textId="77777777" w:rsidR="00A5552F" w:rsidRDefault="00A5552F" w:rsidP="00A5552F"/>
    <w:p w14:paraId="19462E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702B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88A14F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A12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5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F85A7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3CF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2C3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8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B29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28E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71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5D58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F0DC03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3B0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65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6DCE05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304A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78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5CA9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8B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5D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84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3C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70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11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D937A2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73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125E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1E9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80B2" w14:textId="33FDD85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1797" w14:textId="7A373BC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B70C" w14:textId="5B94E58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343B" w14:textId="52888CF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926E" w14:textId="4C2C175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3504" w14:textId="750B439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B6FE" w14:textId="4FEDE8D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5EE43" w14:textId="56066F6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6D0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CA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F636" w14:textId="767C7E3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5B24" w14:textId="15B25BE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7913" w14:textId="11EB94A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B79F" w14:textId="0A58F63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5A47" w14:textId="6D8E622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3807" w14:textId="140A634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1D0A" w14:textId="1977627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DE0D2" w14:textId="2C60D27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EB7C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8994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4B81" w14:textId="0222DF7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605D" w14:textId="05C2181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BB16" w14:textId="37063F9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F2AB" w14:textId="1DED634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3C05" w14:textId="6BD6790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8AF8" w14:textId="21CDB64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2F4D" w14:textId="067A6DA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C6355" w14:textId="2102E0E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4D8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1D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98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42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BF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7A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7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99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2C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110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E7E42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59E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BC1A" w14:textId="05CEFB3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BF8B3" w14:textId="36FC3D7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0E144" w14:textId="396D73B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EB974" w14:textId="458C7B9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897C" w14:textId="1871170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014B7" w14:textId="3947F43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92F1" w14:textId="65F313B5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CCE97" w14:textId="0EE4433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3F92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1068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D91DE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A29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E5E7" w14:textId="08F5C6A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D291" w14:textId="2491D0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E410" w14:textId="698B6A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F60D" w14:textId="12A89C9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526C" w14:textId="7712433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E342" w14:textId="05AA733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35A5" w14:textId="312F7B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6A62D" w14:textId="70881F8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9ED8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BFD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C562" w14:textId="0771AA3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3676" w14:textId="3A1309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425B" w14:textId="1455C9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6FB4" w14:textId="55ED86B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33A4" w14:textId="734C6C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FFF4" w14:textId="46778C4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2AA1" w14:textId="2C15415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8270C" w14:textId="57D1F0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EC28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475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0FA7" w14:textId="45F8F2C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6E7B" w14:textId="75A13E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4557" w14:textId="4BBB90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0095" w14:textId="731D72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3636" w14:textId="56A42B4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868B" w14:textId="4C00D2C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3C92" w14:textId="49292F1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D57BF" w14:textId="2E9C9C6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1F95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463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96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C8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8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4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1C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A8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A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A3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39D1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CDC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8784" w14:textId="1B091D9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594F8" w14:textId="50EFCFF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A28C" w14:textId="375B9F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88E07" w14:textId="523787A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9317" w14:textId="124A94B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0863D" w14:textId="6C15903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AA46F" w14:textId="3D25BEC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FABC" w14:textId="7A878C7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19C2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6F32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F4B29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7AB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7A09" w14:textId="3D4F0D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9C8F" w14:textId="784D01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0C5E" w14:textId="4141119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33A3" w14:textId="77A2F29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C49C" w14:textId="53EE4A3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910E" w14:textId="72EB9C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8DA4" w14:textId="3FE5EE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BB854" w14:textId="47C0861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FDCC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911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F427" w14:textId="4720EC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4A3F" w14:textId="29B2B0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10B5" w14:textId="517FAA3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9D9D" w14:textId="15E3715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49CE" w14:textId="3C01388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3F66" w14:textId="36A391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048C" w14:textId="255485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A3632" w14:textId="1CCAA62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D886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09D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1D03" w14:textId="021858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E1C5" w14:textId="3D4102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08B4" w14:textId="5BFE138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9576" w14:textId="434227C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D949" w14:textId="58F4D2A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A474" w14:textId="2692633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D54D" w14:textId="5811310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BB8AC" w14:textId="552A6F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1B80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0A1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D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6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92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87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F0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60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06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6578F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0E0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33A92" w14:textId="6B6F654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AE0E2" w14:textId="65E709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222E2" w14:textId="50EE6D6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0F758" w14:textId="536125A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DAA21" w14:textId="51BCCF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4B8E9" w14:textId="5E71E07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6A57A" w14:textId="70CF5E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70347" w14:textId="7B1507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B138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F2C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B9C72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E17F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65CB" w14:textId="14ED1DC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1682" w14:textId="50A2E9B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3312" w14:textId="63E483D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1C11" w14:textId="2E6B428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B2E8" w14:textId="0003D76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5C5A" w14:textId="6ACE1B8D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BC04" w14:textId="58A91D1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CBEB2" w14:textId="2B8CEE9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C6CC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2CEA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E0E84" w14:textId="475210E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FCCDA" w14:textId="4D33626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7415" w14:textId="614FCB3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BF58A" w14:textId="5213EBF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738B" w14:textId="388499F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86F1F" w14:textId="4EDABCA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A0A6" w14:textId="40DF3AA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ED67A" w14:textId="679B036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9E58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6448D2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90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43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5BA6A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6DA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BD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90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14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60FA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3CD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DE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4902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596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95A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4E3A3E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62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330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E4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BAD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124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FE3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6FA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46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1B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5B73DC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2BB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2D8F0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90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4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3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1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7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2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E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EB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CC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1FE1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FE3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E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B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2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7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0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6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8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7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7C8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ADA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8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0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A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0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4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A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6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A0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9F3F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F540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B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6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9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3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5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E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8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50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AF7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741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E1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90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F8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A1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788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49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A5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13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E14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4A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6C8FC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84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6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8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3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A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B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D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3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88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398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00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D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3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F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8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F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8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E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CA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79C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15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4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E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D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B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3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7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E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34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E4A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662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B0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8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7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3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5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1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5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44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1A1E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12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AF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13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39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00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98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B6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F9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37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AC90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0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B4B70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E65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0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F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D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5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C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E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F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FF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6F40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E67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8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66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2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0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78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4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5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9A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6F7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F9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A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6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D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4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E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2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A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20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2127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19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4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0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5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0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3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B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2F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C8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82802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E60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4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F3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F2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4E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D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52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4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94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DB39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C19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B9E477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BF1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B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4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5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1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9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C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A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33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6CF9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90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4B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AD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0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EF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CB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38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15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D0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67A92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D12551" w14:textId="77777777" w:rsidR="009F39E7" w:rsidRPr="009F39E7" w:rsidRDefault="009F39E7" w:rsidP="009F39E7"/>
    <w:p w14:paraId="539180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38A94C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3189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215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DE2B2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BA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754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56011" w14:textId="77777777" w:rsidR="009F39E7" w:rsidRPr="009F39E7" w:rsidRDefault="009F39E7" w:rsidP="009F39E7"/>
    <w:p w14:paraId="2C734F75" w14:textId="77777777" w:rsidR="003F477D" w:rsidRPr="003F477D" w:rsidRDefault="003F477D" w:rsidP="003F477D"/>
    <w:p w14:paraId="5EBC08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EAB98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89164A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C33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4614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492C9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F8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FE4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F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10E5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3301D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ADD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CD0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996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DA2D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C6BD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BE11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22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D5E67D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B44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32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92A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2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D3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CE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68E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0E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DB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F4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1FE37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191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053C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A80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FFA5" w14:textId="70CD71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0BA0" w14:textId="1641AE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B2D2" w14:textId="71FD1C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F6E1" w14:textId="1453E8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18B6" w14:textId="239132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EB70" w14:textId="4015E8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0220" w14:textId="39F9D2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68AF" w14:textId="39DBA2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DB9FF" w14:textId="326077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A04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C9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9A3C" w14:textId="1C9639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DFA9" w14:textId="344380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5DDE" w14:textId="0DF612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D0B6" w14:textId="7FB997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9F67" w14:textId="4AA38F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D841" w14:textId="42E79D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2B67" w14:textId="6C7796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D693" w14:textId="558F10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E9C2B" w14:textId="148536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A17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B65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CF5E" w14:textId="7FD512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2E15" w14:textId="315E0A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8271" w14:textId="5193E2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0656" w14:textId="1199BA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F08E" w14:textId="70CA07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2CDC" w14:textId="51B390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D362" w14:textId="5DC460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19D0" w14:textId="2DCE48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117C8" w14:textId="4A294F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893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8D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4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9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B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A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2B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6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CC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7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C1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26A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AF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F0367" w14:textId="1B38DB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25D55" w14:textId="246D96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37AB1" w14:textId="6AE313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6B908" w14:textId="14BE7D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554DA" w14:textId="62DEB4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50D3B" w14:textId="14DC4F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968B3" w14:textId="6E56D9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273D1" w14:textId="0C0D1E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1FC22" w14:textId="2C3BC5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F42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49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AEFDB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18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4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D0B2" w14:textId="215150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02DF" w14:textId="3374C2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066B" w14:textId="3E508E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15CF" w14:textId="63AB51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5EFF" w14:textId="53B1B6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2A57" w14:textId="1B02C0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0CF0" w14:textId="6BBF0A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96261" w14:textId="6F3F55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50F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97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0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3157" w14:textId="6845CD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B53E" w14:textId="0C670C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CED0" w14:textId="3DF21D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B962" w14:textId="2F8289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CACE" w14:textId="4B3446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1162" w14:textId="745711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C08E" w14:textId="05CBBE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2ED44" w14:textId="47904C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6DE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03F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B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7031" w14:textId="0B5FBF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D580" w14:textId="64722E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7733" w14:textId="247981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C85A" w14:textId="3E3C25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02F5" w14:textId="38CA26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37D1" w14:textId="22F1FE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F2FE" w14:textId="1E75A9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6B83D" w14:textId="58D92B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0543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BA1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7C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30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66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15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FF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89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9E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2A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32E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0B0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9C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2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28357" w14:textId="6E7B48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59340" w14:textId="51636D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EAE47" w14:textId="5404A6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C431" w14:textId="24F131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362F1" w14:textId="3A3882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79AE7" w14:textId="0B7247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E8AB9" w14:textId="478319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CD052" w14:textId="734F62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A98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DF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CDE3B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A7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3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5B6F" w14:textId="214CBD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ABC2" w14:textId="03C46B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03D2" w14:textId="06FBC5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8108" w14:textId="56549C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DF68" w14:textId="05F656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67E8" w14:textId="569750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01ED" w14:textId="5209A1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7C859" w14:textId="0A8CAE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500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58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7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13B0" w14:textId="1C988E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0D71" w14:textId="6B32F2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A555" w14:textId="7616FE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7C54" w14:textId="044C16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832C" w14:textId="3EA969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14F7" w14:textId="696ABB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0360" w14:textId="3F0978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643D3" w14:textId="181A2B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4CB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3B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2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C1A8" w14:textId="7C5E9A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11AA" w14:textId="1C40C8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731C" w14:textId="640483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D689" w14:textId="0D7887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05AF" w14:textId="1A0002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E218" w14:textId="7A8D4E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6C31" w14:textId="1825BB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9537E" w14:textId="238DF6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0209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B5A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29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31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AF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07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09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E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F4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74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414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A1C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6C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B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376C5" w14:textId="13A912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02C40" w14:textId="45922B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E4E12" w14:textId="65388D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5D293" w14:textId="6312D9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BF032" w14:textId="5F5F38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AA11C" w14:textId="54ABD6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36BC9" w14:textId="7A1D64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AFC34" w14:textId="545C75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041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28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2C9B3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441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26396" w14:textId="448FAC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323EB" w14:textId="1BE1E8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5D194" w14:textId="5A44C9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E120" w14:textId="722D98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519B" w14:textId="50413F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97E00" w14:textId="7C43CD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3A5E9" w14:textId="71B307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0A24E" w14:textId="0C09DEB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F48D4" w14:textId="5831DD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C68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D73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5FE79" w14:textId="011BEB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020C0" w14:textId="292B67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559D0" w14:textId="345B2F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36843" w14:textId="218632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3BB2B" w14:textId="3B46AD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01885" w14:textId="5B071F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96D1F" w14:textId="7D7DB7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C310E" w14:textId="246CD0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2A40D" w14:textId="56CD7E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D057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BE97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0A21C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6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7676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66982A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CC7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C8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4A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CA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B132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B5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2296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7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DD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13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BAAC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1B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7F6D4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6B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4A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C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C0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3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A7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48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18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40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9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8F04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0B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0CF67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9B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D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8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9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C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4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8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D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8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45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3FDF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7D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1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8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3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5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8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B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A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0A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CA6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BB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3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B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5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6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3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0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E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6C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E06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5C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2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1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0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2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5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6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6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9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D5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320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9C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D7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6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5E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5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C9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FC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8D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3D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D60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3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6B98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26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5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E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5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6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6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8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1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C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66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61A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C29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A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7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E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8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A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0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F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1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27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9D0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0C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F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7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0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5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C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B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A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A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AA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CFE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12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D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8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5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8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8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8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5D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7B5E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D4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9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86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69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9A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FC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41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E9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6F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26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B95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7A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8E68B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76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5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D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8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6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5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8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F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FF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6815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E6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3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6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9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F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6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D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3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2E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74B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83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B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2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9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5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D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7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9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2C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15F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D7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3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4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6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0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0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D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8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0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4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5600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19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7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3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1B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F8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E2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96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E6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54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71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ADC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C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AEAE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3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BC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3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F4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C7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6C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6F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EE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1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60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7EF5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F0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8C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57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F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30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9B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64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E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6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BD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F673F1" w14:textId="77777777" w:rsidR="00E33704" w:rsidRDefault="00E33704" w:rsidP="0003344F">
      <w:pPr>
        <w:spacing w:after="0" w:line="240" w:lineRule="auto"/>
        <w:rPr>
          <w:szCs w:val="22"/>
        </w:rPr>
      </w:pPr>
    </w:p>
    <w:p w14:paraId="2ACA9E0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A1D0BD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51888AE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D2CA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85BB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DED8E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6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409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33F89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D4E7F7" w14:textId="77777777" w:rsidR="009F39E7" w:rsidRPr="009F39E7" w:rsidRDefault="009F39E7" w:rsidP="009F39E7">
      <w:pPr>
        <w:spacing w:after="0"/>
      </w:pPr>
    </w:p>
    <w:p w14:paraId="2ED3B5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AD9DC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773E75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1AFD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311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E2ACD7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E2B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3D67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8BC4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C9A9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414D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0182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A814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E721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B820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4B8C7D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7A03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CD68D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A2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67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007C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72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09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7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701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D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E6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02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94174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B35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E027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1DC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D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74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8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BC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F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E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A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0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DC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1026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02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3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1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2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D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9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8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2F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C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BD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19B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70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6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D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B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3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F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D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1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4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7A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DE2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AF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D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9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7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52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6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7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4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E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3C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CC8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16CC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4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5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2CC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11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11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21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C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8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D6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9C3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A3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D28F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0B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D4D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A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5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5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7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E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9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3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A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F8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9E8A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49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1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4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4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7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3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B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A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E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5C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E85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E1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D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E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5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8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5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9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9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0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72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D50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420F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91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DF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59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7A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4E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B7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8B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6E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EB9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A27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016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D9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01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B8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8A7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25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E7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0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7A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61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EB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14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BEEBF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03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AC1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D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72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2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C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F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4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3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D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51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5557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92C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93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9D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7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C50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E7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3F1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D9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4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BA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B0D22D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FEF6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79D3F4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144D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9D92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7082B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08B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03F9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4498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60A1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F430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BD98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51CD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FCD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34EF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C1966E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412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37B1C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DE8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76E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F2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DB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D2A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C46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54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230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BD3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877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0E49E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C3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8972C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3F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7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7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3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3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0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9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2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5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84BF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3F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F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B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E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8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4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C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1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5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CD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31C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6A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F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9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4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A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B6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5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7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6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40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DC754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50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9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C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0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2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D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A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9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F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DF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E6C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5E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5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7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41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9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D3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66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8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B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3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48BC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23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2D42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3D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C93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5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5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6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2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5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5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C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0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74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0761C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F9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4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C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6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0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5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1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1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8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CA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CFA4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E2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1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D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1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4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0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A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F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F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0E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B4D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9C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F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4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3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C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D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E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0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CE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7AC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B7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8F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5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06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82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D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1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02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72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A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E02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A3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0D6F5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8E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CAC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3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2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4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B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3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D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E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B8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52D3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767E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92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57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7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D2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12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2C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8C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C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34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D5493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86684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3E689C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4BF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6494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D05068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16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E6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D9509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F6D84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D3E0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A45DEF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3DB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C7331A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39AB6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876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C262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19179D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B2F3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4F97E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3CFA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768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4B48E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59B060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1593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7B7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CF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2D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3E1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7B6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78A1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42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D3762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15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2FB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232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4EC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33FA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2D3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D35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D95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42E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332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D1B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D57D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3AA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9BD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0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F81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8BC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27A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44A4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681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4FD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98C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75BEF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525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14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9DE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BA5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01A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84F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7BA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07E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4B8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6D5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C3C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325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F21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9DF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C20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0DD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0706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E7FA7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458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6D7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BDBE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3CD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E652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1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D4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C86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9C3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39E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8EB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5370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E6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565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11E6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B9EE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F9BD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DF50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32F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C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75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3E5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F5C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1EC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AED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6151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662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F05AB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433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FB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2FA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22C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3773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46A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31D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9645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7B0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FBFA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CC13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053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16DC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C11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C37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4A9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C69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A9A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B6C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03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7D81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EFA1AE3" w14:textId="77777777" w:rsidR="003F477D" w:rsidRDefault="003F477D" w:rsidP="003F477D"/>
    <w:p w14:paraId="3BE64E35" w14:textId="77777777" w:rsidR="003F477D" w:rsidRPr="003F477D" w:rsidRDefault="003F477D" w:rsidP="003F477D"/>
    <w:p w14:paraId="0D532CA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A3D95F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413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BF3E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7E04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48A1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377E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B3B3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ACBC6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561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96F8A7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F7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0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5E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55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2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D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2235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37C816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21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A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C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A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F1D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D98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7C2A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D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A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8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2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1C2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6BA5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E776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8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6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F44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E62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172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1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C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F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4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37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B85A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76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4AA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677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46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D7B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0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D7F8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22CEF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6B23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6F42F0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77B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0C88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8BD9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E94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F72D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5193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7FADF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D5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ECC1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80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4F5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57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BEB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BDF9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41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9E935" w14:textId="27128877" w:rsidR="0003344F" w:rsidRPr="003F477D" w:rsidRDefault="00606F9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0,21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DB44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7696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EECA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0CFB0CA" w14:textId="3A519B04" w:rsidR="0003344F" w:rsidRPr="003F477D" w:rsidRDefault="007B3AB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6C9EE0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52A8B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C27950E" w14:textId="1BBA5008" w:rsidR="0003344F" w:rsidRPr="003F477D" w:rsidRDefault="00606F9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1,11</w:t>
            </w:r>
          </w:p>
        </w:tc>
        <w:tc>
          <w:tcPr>
            <w:tcW w:w="1140" w:type="dxa"/>
            <w:vAlign w:val="center"/>
          </w:tcPr>
          <w:p w14:paraId="058DF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9A5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F84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79BBC98" w14:textId="0AC2B254" w:rsidR="0003344F" w:rsidRPr="003F477D" w:rsidRDefault="00CE3DB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0,17</w:t>
            </w:r>
          </w:p>
        </w:tc>
      </w:tr>
      <w:tr w:rsidR="0003344F" w:rsidRPr="003F477D" w14:paraId="6B9A1A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0DA03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C9056B" w14:textId="5826E832" w:rsidR="0003344F" w:rsidRPr="003F477D" w:rsidRDefault="00606F9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5,92</w:t>
            </w:r>
          </w:p>
        </w:tc>
        <w:tc>
          <w:tcPr>
            <w:tcW w:w="1140" w:type="dxa"/>
            <w:vAlign w:val="center"/>
          </w:tcPr>
          <w:p w14:paraId="01E1E2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1AB6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C9CE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10C674" w14:textId="02A79F22" w:rsidR="0003344F" w:rsidRPr="003F477D" w:rsidRDefault="00606F9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051A19C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F3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ECC8D7" w14:textId="18F2B4B6" w:rsidR="0003344F" w:rsidRPr="003F477D" w:rsidRDefault="00606F9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40" w:type="dxa"/>
            <w:vAlign w:val="center"/>
          </w:tcPr>
          <w:p w14:paraId="10E1B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D26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056A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FC9A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80D1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CB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413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5C13E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1785C9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184CA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6B7C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AE20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16EFD7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FF8C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729D255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A767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025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C1EBD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F0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F87A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0384E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0F7CF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C392B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E5F6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F93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BCF9A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EDE17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2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7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AB9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13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01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86A8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1C080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08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10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CE288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9B5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6EA5C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7ED63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93B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6D7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B34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98B5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86E1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492D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958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834E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8CA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4F6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2A2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50A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A361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D70D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7CC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16E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01AC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05602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B4A3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2F8A7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437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DB86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5D5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42BC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4BAD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F3AC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9FE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C84C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58E8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875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B22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E4AB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8D88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C47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80E3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7DF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29E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6380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44EA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69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BAB6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F61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780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A8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243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442A5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D378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D26E0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D374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7F397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5CC9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E10179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7CBE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E6748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D44492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659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C0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D21F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67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08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C8D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5A692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B1604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0637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74C0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CF337D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5E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746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B30D3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0E374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6C02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7F4105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A0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7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57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F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139F8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3ED1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A6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9B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3B8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BFDCE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DBC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B65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485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719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3FD0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8B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39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9D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F1A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F592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F6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CE0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56D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669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BA5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18B2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FDA4D9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1E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4BB75A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C4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8532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EA460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E843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36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CD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45C2C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8DA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17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10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370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4DD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4C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085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AFA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AF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103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2B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BB2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99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9B3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11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20811C" w14:textId="77777777" w:rsidR="0000458C" w:rsidRDefault="0000458C" w:rsidP="0003344F">
      <w:pPr>
        <w:spacing w:after="0" w:line="240" w:lineRule="auto"/>
        <w:rPr>
          <w:szCs w:val="22"/>
        </w:rPr>
      </w:pPr>
    </w:p>
    <w:p w14:paraId="7E05F8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35EDC0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D2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2D2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FB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15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E1BAA2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CF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55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7C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CB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B02E3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5C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384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7D2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224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0549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E9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8D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ED6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458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F5F0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A0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CB3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9E2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E1E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3D8C4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13C2A0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3B16F3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46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D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5D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016EA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D6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01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29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72D58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FF2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180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25D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E01A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759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42F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E4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7DE5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81A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87F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B62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2B4B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0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65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A2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FCAD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8A5E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0AB262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2839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FBB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9D625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39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BDFC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3908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EC8BB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800C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2DF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C0D0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ECFB3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2B3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75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E1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C1B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DEF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BD9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D1D41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D6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26A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ECF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A4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199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F5E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F26D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C14D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47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7F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B62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3DE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66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898C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2B2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16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67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5A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C828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614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2A14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9B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1D7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9A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0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5D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C5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716F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E0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56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1B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DB3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295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914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E5BA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91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B6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CE35D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985AB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80E93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411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BE42B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12A1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0326E7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C34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2022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912F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A740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198B4B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576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FAB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8E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002B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0DC47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5A7A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D37EC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3826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CCDA3" w14:textId="6F45348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09986A" w14:textId="6B38709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290F2C" w14:textId="6BBDCB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55D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6BF7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0886D5" w14:textId="7083FA4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93F99" w14:textId="3293F0A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79761F" w14:textId="4CFD759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0D1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C45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A34241" w14:textId="1546F1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318D2E" w14:textId="1902A3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02082F" w14:textId="1224635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6947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5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01C65E" w14:textId="5D3A2E6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523E7BA" w14:textId="42C3665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7DB3D8" w14:textId="5DB6A42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9DA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DC5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07036B" w14:textId="428D07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01B1595" w14:textId="5186FC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17DCAE" w14:textId="1C144AD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9A0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69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82F55" w14:textId="7EDD3A1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9CA41A" w14:textId="7BF4F16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503337" w14:textId="3774192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A64CD3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20CC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725F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22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88CFA1" w14:textId="65585E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92386B" w14:textId="293B5C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8B2E0C" w14:textId="080B01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AC9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CC1C4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649EE3" w14:textId="0FF76D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3049EC" w14:textId="466446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90CC4F" w14:textId="0A1E45B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E6D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210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168D0E" w14:textId="6A1D26D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2E1359" w14:textId="512DEE5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A91F31" w14:textId="22206E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498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67F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2F9196" w14:textId="355F921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F1205A" w14:textId="044DBD3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72F602" w14:textId="7B68F3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82A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55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DBE2DB" w14:textId="30795C8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9ACFF6" w14:textId="5C9DE5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28F97D" w14:textId="2E75147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F171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84F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722000" w14:textId="24920C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42763D" w14:textId="2874D16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BF04FD" w14:textId="3ADF6D6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0087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954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63BA4C" w14:textId="74AC4A8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EEBA06" w14:textId="1F8CB94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632570" w14:textId="11FFDB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87E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086D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F2550D" w14:textId="7794FEF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B5B73A" w14:textId="0E1FDE0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430E4C" w14:textId="10B51629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7689B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8E379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EF7EE0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F6ABDB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36FA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8EAC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E5958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D1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65E8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59EB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5A7F98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A5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F40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0ADC6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0EE6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B8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FA5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8976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157D7A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1F874B6" w14:textId="77777777" w:rsidR="009F39E7" w:rsidRPr="009F39E7" w:rsidRDefault="009F39E7" w:rsidP="009F39E7"/>
    <w:p w14:paraId="13A244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32CDEA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D34E2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618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179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C17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D85F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D1B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5C2E4" w14:textId="2D715C47" w:rsidR="0003344F" w:rsidRPr="003F477D" w:rsidRDefault="00CE3D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01,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E8267E4" w14:textId="1629C54D" w:rsidR="0003344F" w:rsidRPr="003F477D" w:rsidRDefault="00CE3D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0,58</w:t>
            </w:r>
          </w:p>
        </w:tc>
      </w:tr>
      <w:tr w:rsidR="0003344F" w:rsidRPr="003F477D" w14:paraId="1AFB59C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C5816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010F4E" w14:textId="24CE4C0D" w:rsidR="0003344F" w:rsidRPr="003F477D" w:rsidRDefault="00CE3D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94,45</w:t>
            </w:r>
          </w:p>
        </w:tc>
        <w:tc>
          <w:tcPr>
            <w:tcW w:w="2405" w:type="dxa"/>
            <w:vAlign w:val="center"/>
          </w:tcPr>
          <w:p w14:paraId="7DB4C520" w14:textId="1D3E72EF" w:rsidR="0003344F" w:rsidRPr="003F477D" w:rsidRDefault="00CE3DB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39,07</w:t>
            </w:r>
          </w:p>
        </w:tc>
      </w:tr>
      <w:tr w:rsidR="0003344F" w:rsidRPr="003F477D" w14:paraId="1672641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7AF3F1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1355FA" w14:textId="7F0B3AC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D639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2244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76FB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A511CD" w14:textId="6CDA417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A8B4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EE2F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54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F25AF8" w14:textId="39B6F899" w:rsidR="0003344F" w:rsidRPr="003F477D" w:rsidRDefault="00CE3D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95,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59889E0" w14:textId="0C335D76" w:rsidR="0003344F" w:rsidRPr="003F477D" w:rsidRDefault="00CE3DB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29,65</w:t>
            </w:r>
          </w:p>
        </w:tc>
      </w:tr>
    </w:tbl>
    <w:p w14:paraId="37A2A0D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004A0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11381A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552D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DE83A5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5CAF2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1161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A56D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01423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559A2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7E5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6FC01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CD50E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A4D0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ED4AD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E02D73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8936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AE8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7DF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5D8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B4F2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1919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4FC68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06D9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30E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6D170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C5D8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FC7A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3ECB1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60B5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7F6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333B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8595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D458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42FB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C21A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47E8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E8E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6B37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3D4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1E9A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15D7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D05B0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25CD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A36D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5D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03C78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ADE64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CB0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8724A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9C4A2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9F80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0494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0C61E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B81A2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74BD0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7FE5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ABF48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D5047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185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48B5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9786B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B30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EC6B2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D722A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B6F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B84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816D4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E90E1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DCE79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0982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5A14A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AD6066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F001AF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18EA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AEE6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E85BF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1D640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29260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24B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B57B78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29824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77A0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17B9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2DFD4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74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9B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2E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0E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1D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1C8B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F27E2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A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E62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D12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99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16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FA2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B40F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DDFC2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1F2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1EE8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2E2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337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13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3718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92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0F4F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5D8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27D8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3DE0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FB3B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F70BB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B88D30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302C0E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591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82B91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78004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03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7B8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AFA1F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9E5A2CD" w14:textId="77777777" w:rsidR="0005176E" w:rsidRPr="0005176E" w:rsidRDefault="0005176E" w:rsidP="0005176E">
      <w:pPr>
        <w:spacing w:after="0"/>
      </w:pPr>
    </w:p>
    <w:p w14:paraId="09A368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E29AEC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B491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08C3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B5FFA0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8263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AF5BA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55D0F8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1D2ADE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297A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0C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4EC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833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4DE4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65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4E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CC8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0F51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99D1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48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B50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663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9F75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7D1E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1BA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4C5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BF4F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F78E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0385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30C9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5E29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E1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46A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6920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EA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87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BBA37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017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2E22F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E0120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7AFECE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83C6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27B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E86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D84DF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F9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E34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BCE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F30CC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47E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D6CF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4B3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501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736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F9E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E46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5B946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F4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D812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FF9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EB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50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EC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B71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A69A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A3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1F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8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F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F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E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E4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0E46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37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EAC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10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50F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12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07F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4A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22E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05B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6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B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9DB8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C8ED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5374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0289B9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A94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C87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4DA9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5BD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A58CE" w14:textId="38CB213F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8E3045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73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8EF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61CA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29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DD85C5" w14:textId="63C7531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5D5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2E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B43D2" w14:textId="70CC689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84C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8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6E9E8" w14:textId="6CD50F4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47D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97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1E900" w14:textId="44B8912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F5A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1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CD68C" w14:textId="77A4739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C24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A0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C2E01A" w14:textId="7AF2F7B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50F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DB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39E19" w14:textId="5616FAF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CD1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E7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BDEBD" w14:textId="4AA7499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9E5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4A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7C693" w14:textId="0EC03BD2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74682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CBF5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9755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A683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1947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CB53F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F604E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32B425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78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A8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7A6E2B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0E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E288CC" w14:textId="7FC39FB5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ACF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42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7DA3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2AE0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A4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C6DBE" w14:textId="0ED2DA5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120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DE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7AE93" w14:textId="4A0F118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989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84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5EE74" w14:textId="3F210ED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B81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EC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BB856" w14:textId="72420B1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F87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95A9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47E57" w14:textId="6AAF6C4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3BE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B233D" w14:textId="66D9EF9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AED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AE2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05E34" w14:textId="51C8F06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773C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6811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C67F2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32539E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CC61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7856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49C95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B0E0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6553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133F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3821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293C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B466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DE2791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17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B3D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C659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2E5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633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0BAF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ADE49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D3B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BD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AC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9A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9B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BB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CF04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462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3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B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FA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E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87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E701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EF9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39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B0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8F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5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AC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B973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B9F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AC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D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2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C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7A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2F0B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7048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5F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7D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2A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B3D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AC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D42E4A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AE5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D8A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6BE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BB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902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DF0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DFAD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9D3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1F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22C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B12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7C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2B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BAA3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10CE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8D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C6C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A2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8BC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65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F69B2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620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3B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75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0E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42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C3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2BF5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B96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BF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6F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2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2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70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7224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F231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1CB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8B479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592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203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CC08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E6849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41C207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99C0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3861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7E4CDA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6FF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4060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719F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C357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C893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92BD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EECF2C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1A2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EF56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942D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604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5A1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23A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7F2CE0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B2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D3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F7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BC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E3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35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942D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682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11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3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8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F3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41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A1C8C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1A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0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29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E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7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42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CC4B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09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0B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1F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C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39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16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23C22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E470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A70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47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8E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062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76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C39AB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C9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127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7E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BE0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9EF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AD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B026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37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08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CC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6DA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2B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FE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DF10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6A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48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4D1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2C6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F9D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35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32F2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7C2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5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1D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2C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3D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DB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CC84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42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2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D6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AC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D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84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2E57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DE9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B23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651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C11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84A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255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D1CB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7717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054CD6A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50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E9E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266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9FFC9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26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153485" w14:textId="24BBB859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8CDA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AE68BC6" w14:textId="77777777" w:rsidTr="00CE3DB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AAECC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4B3F2D" w14:textId="509BFDC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C37E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FF0EDB" w14:textId="77777777" w:rsidTr="00CE3DB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CFA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677D79" w14:textId="0B62C3A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569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6AD881" w14:textId="77777777" w:rsidTr="00CE3DB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9D79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001186" w14:textId="5A414002" w:rsidR="005E3B59" w:rsidRPr="003F477D" w:rsidRDefault="00CE3DB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,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D03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031609" w14:textId="77777777" w:rsidTr="00CE3DB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0092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FD1C1D" w14:textId="51703846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2C3BE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43D9AEB" w14:textId="77777777" w:rsidTr="00CE3DB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4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C5F635" w14:textId="39216F08" w:rsidR="0003344F" w:rsidRPr="003F477D" w:rsidRDefault="00CE3DB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8,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2FD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6CF89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88D2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E9E794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633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DFE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731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278A8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9FA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D2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DE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E2B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A7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EB5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6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898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D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EB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E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3C35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3DB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31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2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FE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9D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188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E3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A4FF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86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42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2B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642A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B4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094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D9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423D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811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3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C3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7CF7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F5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96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9B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3131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9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B97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1A1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C828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F02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D88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59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596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8082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8D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ED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8BC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F76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0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FC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7DB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8F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5D7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04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28B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B4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BF4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D6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FE4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550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78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43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93B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26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01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D3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9A036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734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D4E2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95F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5A5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9BB7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A4D884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CB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941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07B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50FE37" w14:textId="77777777" w:rsidTr="00CE3DB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101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4F9372" w14:textId="52AD5BFF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884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EA57F" w14:textId="77777777" w:rsidTr="00CE3D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54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15B8B9" w14:textId="5FAF3A86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C78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37017" w14:textId="77777777" w:rsidTr="00CE3D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C1B7BE" w14:textId="60650E4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2A4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51810" w14:textId="77777777" w:rsidTr="00CE3D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D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29965" w14:textId="1FE2A83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96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383DB" w14:textId="77777777" w:rsidTr="00CE3D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8D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F4BFD5" w14:textId="555B422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FFF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52F5F" w14:textId="77777777" w:rsidTr="00CE3D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1B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F89733" w14:textId="2906CB8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D61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7E74C" w14:textId="77777777" w:rsidTr="00CE3DB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722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7BFF87" w14:textId="04BA0A2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694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C132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BAC4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4FF119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2A38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7D90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D550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3E0E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9002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88B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56C9C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3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F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17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29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64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3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94C7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8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BA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F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B6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A7B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3A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A9AE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8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C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7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6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E600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5B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A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4B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2B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5A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2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C752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AEFDB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14755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6A17FE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AE65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417D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434D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00C788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9555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B090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26FE8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8FF73D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B96B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02B959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4E5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C54D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EEC0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0DB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3B1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6175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9A5E9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BD1EAD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173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611B5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A1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DD9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9FC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14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0B5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3E2A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94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9906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5CD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04F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879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2A02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BE3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81C5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91D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23EF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892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973A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AAD1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3BC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EE4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5C9D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24F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1E86D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B725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48BA7B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6A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029C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7C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3F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B9A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6D6F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5A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7ECF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AD4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FD14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121A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818B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CCD9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CDB9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455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FA916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5424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FD9B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50D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6F442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ADF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4252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F0F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8A59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E43E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9DB18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F247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6308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FEF2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B7663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A2AA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2E44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1C624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8F418C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647B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846295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651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516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0D8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9D1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AF1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CBA0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98C8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2D78A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ABF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C27AD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B9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A03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999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E8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268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C8E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68E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B3B8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395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1F0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A58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4913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792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646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26C0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5C2A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C67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DE74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344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0D7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EB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2C8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9A31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BA94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D9B32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4572B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63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1DA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E76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D21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B5F2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1AAE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65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0CC7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4F78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BE7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424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C7F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C61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622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77F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68E1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3FF9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464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413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F8F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15E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FBA8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7AC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978DF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7948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AC30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2F30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514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B5A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B47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2157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33B6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F72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8E2A3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CFB6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BA81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A050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BBE0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946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76B99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FBD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61F2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5066F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2F6AB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65F65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584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A507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CBC4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8ABB8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529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BE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3B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85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C8A011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84B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4A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7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9D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88E2F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95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ADB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C8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13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5DDE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8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EC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6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1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E75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D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BC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A3F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A5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8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E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B959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3E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4C8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8C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0B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D30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FB8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82F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245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7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E7F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7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59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2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DE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766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D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3AE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8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D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B7C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B6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B3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9C4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B6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B07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E16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D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1A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8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B92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7B00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61248B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EC6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376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04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DDDA0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C5F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98BB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BD7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AFE047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29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757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4873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3652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BD4B4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10A521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F08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5E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6E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74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E12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BF472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BB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C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42DE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7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A72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67D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6B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FF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62E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05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93A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F95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20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BC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8050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E1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44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C9F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BDC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A04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8054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349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036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59F6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EE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B21C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61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E6D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004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41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1B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46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B7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31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C57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C8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1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C5E2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1DD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15C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BC3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DD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22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936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317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E659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892C9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802F3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FBDBBA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017B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A8CF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3B06F5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43D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B3B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2C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4886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D3F3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FF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53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8962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1B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F1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27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6D7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3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0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0C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C1AD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AF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750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5D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18D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EB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DA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2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FC9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B3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D4C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36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C0CF5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E05B69" w14:textId="77777777" w:rsidR="006B42EC" w:rsidRDefault="006B42EC" w:rsidP="006B42EC"/>
    <w:p w14:paraId="641F9433" w14:textId="77777777" w:rsidR="006B42EC" w:rsidRDefault="006B42EC" w:rsidP="006B42EC"/>
    <w:p w14:paraId="2A854630" w14:textId="77777777" w:rsidR="006B42EC" w:rsidRPr="006B42EC" w:rsidRDefault="006B42EC" w:rsidP="006B42EC"/>
    <w:p w14:paraId="55E27B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DBDA22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E271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EF1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E37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9AD57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19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564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C508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11283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CF2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14C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7D1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8AB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464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045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050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D18DB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FD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3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1F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7D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02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9A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F6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4509F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5D5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83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42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CA5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98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0A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88F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F0894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B8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2E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1B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7594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9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4D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7CD4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DF2B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FB97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B05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DB7E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96FA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F2A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21E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EC9F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7607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10D7C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C71C72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2D1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9A3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9A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D0A0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6169C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2834A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12E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32B0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72E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12F0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622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9EF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AA970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79F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A0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78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6D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06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EF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BD33BB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FD3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0E39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13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1CAC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D7F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C9B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F68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65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38C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9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E5B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356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37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8970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FA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78A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B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7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19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7B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9FA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D3C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01A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B6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A2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78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C8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7D0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A4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AFE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91E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62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8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A4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4ED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7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BD2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8D8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85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B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3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14D7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AF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55B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63D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90A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EA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8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F43C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68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1F07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55D5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EEC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9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20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9C7C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1BC5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92E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9D5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CA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EC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0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F173C9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53D0BD5" w14:textId="77777777" w:rsidR="00CE3DB2" w:rsidRDefault="00CE3DB2" w:rsidP="006B42EC">
      <w:pPr>
        <w:spacing w:after="0" w:line="240" w:lineRule="auto"/>
        <w:rPr>
          <w:kern w:val="28"/>
          <w:szCs w:val="22"/>
        </w:rPr>
      </w:pPr>
    </w:p>
    <w:p w14:paraId="45412BE2" w14:textId="77777777" w:rsidR="00CE3DB2" w:rsidRDefault="00CE3DB2" w:rsidP="006B42EC">
      <w:pPr>
        <w:spacing w:after="0" w:line="240" w:lineRule="auto"/>
        <w:rPr>
          <w:kern w:val="28"/>
          <w:szCs w:val="22"/>
        </w:rPr>
      </w:pPr>
    </w:p>
    <w:p w14:paraId="7C00CFEF" w14:textId="77777777" w:rsidR="00CE3DB2" w:rsidRDefault="00CE3DB2" w:rsidP="006B42EC">
      <w:pPr>
        <w:spacing w:after="0" w:line="240" w:lineRule="auto"/>
        <w:rPr>
          <w:kern w:val="28"/>
          <w:szCs w:val="22"/>
        </w:rPr>
      </w:pPr>
    </w:p>
    <w:p w14:paraId="22AF81FF" w14:textId="77777777" w:rsidR="00CE3DB2" w:rsidRDefault="00CE3DB2" w:rsidP="006B42EC">
      <w:pPr>
        <w:spacing w:after="0" w:line="240" w:lineRule="auto"/>
        <w:rPr>
          <w:kern w:val="28"/>
          <w:szCs w:val="22"/>
        </w:rPr>
      </w:pPr>
    </w:p>
    <w:p w14:paraId="1BFBAB2E" w14:textId="77777777" w:rsidR="00CE3DB2" w:rsidRDefault="00CE3DB2" w:rsidP="006B42EC">
      <w:pPr>
        <w:spacing w:after="0" w:line="240" w:lineRule="auto"/>
        <w:rPr>
          <w:kern w:val="28"/>
          <w:szCs w:val="22"/>
        </w:rPr>
      </w:pPr>
    </w:p>
    <w:p w14:paraId="350A9911" w14:textId="77777777" w:rsidR="00CE3DB2" w:rsidRPr="003F477D" w:rsidRDefault="00CE3DB2" w:rsidP="006B42EC">
      <w:pPr>
        <w:spacing w:after="0" w:line="240" w:lineRule="auto"/>
        <w:rPr>
          <w:kern w:val="28"/>
          <w:szCs w:val="22"/>
        </w:rPr>
      </w:pPr>
    </w:p>
    <w:p w14:paraId="74F3A7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64"/>
        <w:gridCol w:w="1701"/>
        <w:gridCol w:w="1721"/>
      </w:tblGrid>
      <w:tr w:rsidR="0003344F" w:rsidRPr="003F477D" w14:paraId="60B6907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696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E6B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AF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DB02E2" w14:textId="77777777" w:rsidTr="00EA589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1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5D2FE" w14:textId="013121A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C4D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50D82" w14:textId="77777777" w:rsidTr="00EA589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A7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4DC19" w14:textId="2DECF2D7" w:rsidR="0003344F" w:rsidRPr="003F477D" w:rsidRDefault="00EA58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1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C59FE" w14:textId="71640DFE" w:rsidR="0003344F" w:rsidRPr="003F477D" w:rsidRDefault="00EA58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69,73</w:t>
            </w:r>
          </w:p>
        </w:tc>
      </w:tr>
      <w:tr w:rsidR="0003344F" w:rsidRPr="003F477D" w14:paraId="56F58E88" w14:textId="77777777" w:rsidTr="00EA589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42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8C706" w14:textId="5C6B5EA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8313C" w14:textId="164D8344" w:rsidR="0003344F" w:rsidRPr="003F477D" w:rsidRDefault="00EA58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7,12</w:t>
            </w:r>
          </w:p>
        </w:tc>
      </w:tr>
      <w:tr w:rsidR="0003344F" w:rsidRPr="003F477D" w14:paraId="7EA51EEA" w14:textId="77777777" w:rsidTr="00EA589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9D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8221B" w14:textId="1E1BB218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15E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57278" w14:textId="77777777" w:rsidTr="00EA589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F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A1EAC" w14:textId="278C12B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797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F979B" w14:textId="77777777" w:rsidTr="00EA589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53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7D140" w14:textId="43B7DC9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356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3831E" w14:textId="77777777" w:rsidTr="00EA589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F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824C2" w14:textId="076AF4E7" w:rsidR="0003344F" w:rsidRPr="008F34F2" w:rsidRDefault="00EA58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17,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70ABA" w14:textId="5B18DABA" w:rsidR="0003344F" w:rsidRPr="008F34F2" w:rsidRDefault="00EA58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222,6114776,00</w:t>
            </w:r>
          </w:p>
        </w:tc>
      </w:tr>
    </w:tbl>
    <w:p w14:paraId="7CDA18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E4F1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11281D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A61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CA9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0C7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8718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0BEF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74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9F5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FDCD6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E2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23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8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860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CF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2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6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31E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25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7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B5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972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83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98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5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2B7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32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5D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1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FC063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870C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0FB956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2DD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3A1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93E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DCEE8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FCC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7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247E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A60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CB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CD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D46C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2DE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86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A146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EDFF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E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F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815D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DC7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E3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6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BB42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B0D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1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2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EF387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561F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660"/>
        <w:gridCol w:w="1000"/>
        <w:gridCol w:w="665"/>
      </w:tblGrid>
      <w:tr w:rsidR="0003344F" w:rsidRPr="003F477D" w14:paraId="08C073A8" w14:textId="77777777" w:rsidTr="00EA589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A85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DFE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805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3DE787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1AC074" w14:textId="77777777" w:rsidTr="00EA5894">
        <w:trPr>
          <w:trHeight w:val="623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1A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AC0F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917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B22F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87A0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D34E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379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20D0D2B" w14:textId="77777777" w:rsidTr="00EA589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5F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E65E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70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CD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4D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E1B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1D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FE34DA" w14:textId="77777777" w:rsidTr="00EA589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F0C8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6693" w14:textId="1B037247" w:rsidR="0003344F" w:rsidRPr="003F477D" w:rsidRDefault="00EA5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6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D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85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5464" w14:textId="22ECBBE4" w:rsidR="0003344F" w:rsidRPr="003F477D" w:rsidRDefault="00EA5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4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34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35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9E5ED42" w14:textId="77777777" w:rsidTr="00EA58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E6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75F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607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9B8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5B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7471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86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18EA5" w14:textId="77777777" w:rsidTr="00EA58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C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0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C74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5BE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30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B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DE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947BB" w14:textId="77777777" w:rsidTr="00EA58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A1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40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3C4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785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4CA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4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1F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091C1B" w14:textId="77777777" w:rsidTr="00EA58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1A66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A87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0DD2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815B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4598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094D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80C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71671" w14:textId="77777777" w:rsidTr="00EA589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82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F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CFD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851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C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5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A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D2697C" w14:textId="77777777" w:rsidTr="00EA58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4B4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FE9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2E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45D9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59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0F7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84F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F74026" w14:textId="77777777" w:rsidTr="00EA58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5B0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EC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31E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D93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8A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19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4EF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42A7B" w14:textId="77777777" w:rsidTr="00EA58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4C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53ED" w14:textId="479611E1" w:rsidR="0003344F" w:rsidRPr="003F477D" w:rsidRDefault="00EA5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E7A4C" w14:textId="7A9253E3" w:rsidR="0003344F" w:rsidRPr="003F477D" w:rsidRDefault="00EA5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68F3A" w14:textId="2711300A" w:rsidR="0003344F" w:rsidRPr="003F477D" w:rsidRDefault="00EA5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60D7" w14:textId="3B976073" w:rsidR="0003344F" w:rsidRPr="003F477D" w:rsidRDefault="00EA5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D77F" w14:textId="54F7924E" w:rsidR="0003344F" w:rsidRPr="003F477D" w:rsidRDefault="00EA5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,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F03C" w14:textId="04741F34" w:rsidR="0003344F" w:rsidRPr="003F477D" w:rsidRDefault="00EA5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08D8201" w14:textId="77777777" w:rsidTr="00EA58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E6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3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6812" w14:textId="50F6543E" w:rsidR="0003344F" w:rsidRPr="003F477D" w:rsidRDefault="00EA5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8525A" w14:textId="3B2CB324" w:rsidR="0003344F" w:rsidRPr="003F477D" w:rsidRDefault="00EA5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4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3EFC" w14:textId="4F728270" w:rsidR="0003344F" w:rsidRPr="003F477D" w:rsidRDefault="00EA5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93406" w14:textId="558CB920" w:rsidR="0003344F" w:rsidRPr="003F477D" w:rsidRDefault="00EA5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0C2D4828" w14:textId="77777777" w:rsidTr="00EA589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12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3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1B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A28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3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4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3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0A744" w14:textId="77777777" w:rsidTr="00EA589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5D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07D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373A2" w14:textId="6CCCCF4C" w:rsidR="0003344F" w:rsidRPr="003F477D" w:rsidRDefault="00EA5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7BCAE" w14:textId="29527966" w:rsidR="0003344F" w:rsidRPr="003F477D" w:rsidRDefault="00EA58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7E4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64B69B" w14:textId="0207753A" w:rsidR="0003344F" w:rsidRPr="003F477D" w:rsidRDefault="00EA5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E35BF" w14:textId="25432279" w:rsidR="0003344F" w:rsidRPr="003F477D" w:rsidRDefault="00EA58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00BDD5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DB2F0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4B3CB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DCDC66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B4B1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C61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F81175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1C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19B5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169D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551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4FF9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DCDA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5671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28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407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78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1A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E98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A6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A5E357" w14:textId="77777777" w:rsidTr="00EA589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0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C7C1" w14:textId="01F2D767" w:rsidR="0003344F" w:rsidRPr="003F477D" w:rsidRDefault="00EA58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5F813" w14:textId="4E8557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ADD3F" w14:textId="252319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ACC0" w14:textId="028AE2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E2D1F" w14:textId="4328627A" w:rsidR="0003344F" w:rsidRPr="003F477D" w:rsidRDefault="00EA589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3281E008" w14:textId="77777777" w:rsidTr="00EA589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F5BC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56C2" w14:textId="46A44F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2C6B" w14:textId="63015EF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6B379" w14:textId="74E728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0286A" w14:textId="68392F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B1CF0" w14:textId="0455BC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F8E9C" w14:textId="77777777" w:rsidTr="00EA589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C5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94EAF" w14:textId="11AF30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CC6644" w14:textId="5E5583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C1E9C" w14:textId="72E536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AF33B1" w14:textId="17BAC3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5EF23B" w14:textId="288880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90FE0" w14:textId="77777777" w:rsidTr="00EA589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ED3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3D51" w14:textId="1F9BC7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01B2" w14:textId="482A73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D0F7C" w14:textId="3D8591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F1C5" w14:textId="4BA615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2F7CB" w14:textId="08D76E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FB9EB" w14:textId="77777777" w:rsidTr="00EA589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2B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2257" w14:textId="5168D6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57E4" w14:textId="2B0DF4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C26F" w14:textId="653B32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F8DD" w14:textId="16C6D7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27F647" w14:textId="364F2E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35FDE" w14:textId="77777777" w:rsidTr="00EA589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C2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7644" w14:textId="4B4132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1A98" w14:textId="7AAC9E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D17DB" w14:textId="499F2D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EFD8" w14:textId="6FD7EC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60FA7" w14:textId="3DEE08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AE2A7" w14:textId="77777777" w:rsidTr="00EA589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1BE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A857E8" w14:textId="746513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411E98" w14:textId="789482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F99B7" w14:textId="2AD99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F8E762" w14:textId="47E8037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175A3" w14:textId="1F4227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53491" w14:textId="77777777" w:rsidTr="00EA589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604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A8CCC" w14:textId="26C3FC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1FA3" w14:textId="7087DA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28C88" w14:textId="2E7C45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E87E" w14:textId="1B47D9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4EE42" w14:textId="64974B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88526" w14:textId="77777777" w:rsidTr="00EA589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E69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ABE1" w14:textId="299E7D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0A8C9" w14:textId="63E0295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FCE3" w14:textId="270AC9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7074" w14:textId="1DC4EE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FB967" w14:textId="47B249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FCBE7" w14:textId="77777777" w:rsidTr="00EA589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F8EF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5682" w14:textId="022EEF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47F70" w14:textId="2B15E6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A6BC" w14:textId="6BEE2B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32DF" w14:textId="7A961D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324DCF" w14:textId="404D8F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C8EAF" w14:textId="77777777" w:rsidTr="00EA589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E1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B8C70" w14:textId="2BC8AC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782F3" w14:textId="22FBAA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76B15" w14:textId="4B875C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3F76C" w14:textId="241B6F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7A834" w14:textId="5DB281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C1145" w14:textId="77777777" w:rsidTr="00EA589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A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876AEE" w14:textId="0B9632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DF91C" w14:textId="137F095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EAA067" w14:textId="556EB7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188BBA" w14:textId="6567AD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51F3B" w14:textId="4C9AB0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50AE6" w14:textId="77777777" w:rsidTr="00EA589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F6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0D942" w14:textId="69B2C0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C339" w14:textId="690115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1A21" w14:textId="4450C0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3536" w14:textId="7C397B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62E8F" w14:textId="1C18BD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7CD81" w14:textId="77777777" w:rsidTr="00EA589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00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56A" w14:textId="001015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B3E7" w14:textId="5C7142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D6A13" w14:textId="76209E9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4DD7" w14:textId="212DD3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62360" w14:textId="09A1D9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26804" w14:textId="77777777" w:rsidTr="00EA589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387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230E53" w14:textId="6C4B4D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92ED6" w14:textId="5531A3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B6B9C9" w14:textId="6C0D4C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2276A" w14:textId="2EA787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EEDB8" w14:textId="04182D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6A836" w14:textId="77777777" w:rsidTr="00EA589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BD0F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06E993" w14:textId="73678C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3B7FBA" w14:textId="12A232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9FB573" w14:textId="7A6BBF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00BD11" w14:textId="033DF1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62092B" w14:textId="1FF489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BC2065" w14:textId="77777777" w:rsidTr="00EA589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00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36DC" w14:textId="3DC218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B8E56" w14:textId="1E3A4DA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028BE" w14:textId="51EA22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8075E" w14:textId="7A5960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F9536" w14:textId="668E40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36FB3" w14:textId="77777777" w:rsidTr="00EA589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38C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935B67" w14:textId="484128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64599" w14:textId="1982C1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8EDD9" w14:textId="448766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993EC" w14:textId="1D93A7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0C8266" w14:textId="5A44D4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110E8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3681FF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50C694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F6AB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F12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4FBAF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F1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C631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17B7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93FB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D588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8C8E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F420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4F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5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209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9C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24E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83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60DB0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9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B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D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A3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E5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1D04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0421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2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1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D0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D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7DA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F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E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10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B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F4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EA98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5BC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4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8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A9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8B9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B2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4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4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3F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D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67F6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BF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3B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E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0A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65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9B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C861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2A0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9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C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C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C8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DC83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FF9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7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C2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FB0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616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C48B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969B1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FB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0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4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0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3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E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FBE7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C9E8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0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1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14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F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3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0418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A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1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2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1B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28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DFE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DE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5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F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07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F6C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54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98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6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ED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27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8D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FD3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1C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03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AF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04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F6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59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FDC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3B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E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C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C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8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B8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F3E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894C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4E5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4E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4E9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9B6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E9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1DCA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25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1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0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B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E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B1A5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8B91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E1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FE4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3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D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85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3E086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3D5CD0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C8238" w14:textId="77777777" w:rsidR="0025180F" w:rsidRDefault="0025180F" w:rsidP="00107589">
      <w:pPr>
        <w:spacing w:after="0" w:line="240" w:lineRule="auto"/>
      </w:pPr>
      <w:r>
        <w:separator/>
      </w:r>
    </w:p>
  </w:endnote>
  <w:endnote w:type="continuationSeparator" w:id="0">
    <w:p w14:paraId="114AF238" w14:textId="77777777" w:rsidR="0025180F" w:rsidRDefault="0025180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D1B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DF22" w14:textId="77777777" w:rsidR="0025180F" w:rsidRDefault="0025180F" w:rsidP="00107589">
      <w:pPr>
        <w:spacing w:after="0" w:line="240" w:lineRule="auto"/>
      </w:pPr>
      <w:r>
        <w:separator/>
      </w:r>
    </w:p>
  </w:footnote>
  <w:footnote w:type="continuationSeparator" w:id="0">
    <w:p w14:paraId="0B2B4780" w14:textId="77777777" w:rsidR="0025180F" w:rsidRDefault="0025180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689D6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3BD40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4237E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E6C0AA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D59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7132949">
    <w:abstractNumId w:val="9"/>
  </w:num>
  <w:num w:numId="2" w16cid:durableId="1617521920">
    <w:abstractNumId w:val="8"/>
  </w:num>
  <w:num w:numId="3" w16cid:durableId="523784958">
    <w:abstractNumId w:val="3"/>
  </w:num>
  <w:num w:numId="4" w16cid:durableId="1303390006">
    <w:abstractNumId w:val="4"/>
  </w:num>
  <w:num w:numId="5" w16cid:durableId="75443029">
    <w:abstractNumId w:val="2"/>
  </w:num>
  <w:num w:numId="6" w16cid:durableId="1555659639">
    <w:abstractNumId w:val="10"/>
  </w:num>
  <w:num w:numId="7" w16cid:durableId="1424569121">
    <w:abstractNumId w:val="1"/>
  </w:num>
  <w:num w:numId="8" w16cid:durableId="1134561149">
    <w:abstractNumId w:val="0"/>
  </w:num>
  <w:num w:numId="9" w16cid:durableId="1899439709">
    <w:abstractNumId w:val="13"/>
  </w:num>
  <w:num w:numId="10" w16cid:durableId="266348653">
    <w:abstractNumId w:val="7"/>
  </w:num>
  <w:num w:numId="11" w16cid:durableId="382295232">
    <w:abstractNumId w:val="12"/>
  </w:num>
  <w:num w:numId="12" w16cid:durableId="839392808">
    <w:abstractNumId w:val="5"/>
  </w:num>
  <w:num w:numId="13" w16cid:durableId="768428153">
    <w:abstractNumId w:val="11"/>
  </w:num>
  <w:num w:numId="14" w16cid:durableId="16676295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322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0F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6F90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AB7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3DB2"/>
    <w:rsid w:val="00CF3093"/>
    <w:rsid w:val="00D031EE"/>
    <w:rsid w:val="00D055BD"/>
    <w:rsid w:val="00D102FA"/>
    <w:rsid w:val="00D10352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5894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50C8B"/>
  <w15:docId w15:val="{DE075508-9222-4BDD-92ED-FEC0AD20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6-01-29T18:55:00Z</cp:lastPrinted>
  <dcterms:created xsi:type="dcterms:W3CDTF">2015-02-18T08:50:00Z</dcterms:created>
  <dcterms:modified xsi:type="dcterms:W3CDTF">2026-01-29T18:57:00Z</dcterms:modified>
</cp:coreProperties>
</file>